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18:00-00:00 Ina Forsman: The Motown Goes Christmas</w:t>
      </w:r>
    </w:p>
    <w:p>
      <w:r>
        <w:t>Ilmaisuvoimainen Ina Forsman tarjoa Vuotalossa ikimuistoisen joulukonsertin Motown-rytmien säestämänä!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